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5A02" w14:textId="77777777" w:rsidR="00FB03E9" w:rsidRPr="003B2688" w:rsidRDefault="00FB03E9" w:rsidP="00FB03E9">
      <w:pPr>
        <w:spacing w:after="60"/>
        <w:ind w:left="57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3B2688">
        <w:rPr>
          <w:b/>
          <w:bCs/>
          <w:szCs w:val="24"/>
        </w:rPr>
        <w:t xml:space="preserve">Projekto </w:t>
      </w:r>
    </w:p>
    <w:p w14:paraId="2A3FE3CE" w14:textId="77777777" w:rsidR="00FB03E9" w:rsidRPr="003B2688" w:rsidRDefault="00FB03E9" w:rsidP="00FB03E9">
      <w:pPr>
        <w:spacing w:after="60"/>
        <w:ind w:left="7200"/>
        <w:jc w:val="center"/>
        <w:rPr>
          <w:b/>
          <w:bCs/>
          <w:szCs w:val="24"/>
        </w:rPr>
      </w:pPr>
      <w:r w:rsidRPr="003B2688">
        <w:rPr>
          <w:b/>
          <w:bCs/>
          <w:szCs w:val="24"/>
        </w:rPr>
        <w:t xml:space="preserve">  lyginamasis variantas</w:t>
      </w:r>
    </w:p>
    <w:p w14:paraId="65F38C65" w14:textId="77777777" w:rsidR="003065BD" w:rsidRDefault="003065BD" w:rsidP="00183133">
      <w:pPr>
        <w:pStyle w:val="BodyText2"/>
        <w:spacing w:before="0" w:after="0" w:line="276" w:lineRule="auto"/>
        <w:rPr>
          <w:szCs w:val="24"/>
        </w:rPr>
      </w:pPr>
    </w:p>
    <w:p w14:paraId="0851DA23" w14:textId="77777777" w:rsidR="00415CCE" w:rsidRDefault="00415CCE" w:rsidP="00183133">
      <w:pPr>
        <w:pStyle w:val="BodyText2"/>
        <w:spacing w:before="0" w:after="0" w:line="276" w:lineRule="auto"/>
        <w:rPr>
          <w:szCs w:val="24"/>
        </w:rPr>
      </w:pPr>
    </w:p>
    <w:p w14:paraId="5B0EE11C" w14:textId="0938DFEF" w:rsidR="00183133" w:rsidRPr="00517F27" w:rsidRDefault="009D7EAC" w:rsidP="00183133">
      <w:pPr>
        <w:pStyle w:val="BodyText2"/>
        <w:spacing w:before="0" w:after="0" w:line="276" w:lineRule="auto"/>
        <w:rPr>
          <w:szCs w:val="24"/>
        </w:rPr>
      </w:pPr>
      <w:r w:rsidRPr="00517F27">
        <w:rPr>
          <w:szCs w:val="24"/>
        </w:rPr>
        <w:t>LIETUVOS RESPUBLIKOS APLINKOS MINISTRAS</w:t>
      </w:r>
    </w:p>
    <w:p w14:paraId="589A625D" w14:textId="77777777" w:rsidR="004D7752" w:rsidRPr="00517F27" w:rsidRDefault="004D7752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</w:p>
    <w:p w14:paraId="14ADCE2E" w14:textId="64DED021" w:rsidR="00D00D1F" w:rsidRPr="00517F27" w:rsidRDefault="00456518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  <w:r w:rsidRPr="00517F27">
        <w:rPr>
          <w:b w:val="0"/>
          <w:bCs w:val="0"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517F27">
        <w:rPr>
          <w:szCs w:val="24"/>
        </w:rPr>
        <w:instrText xml:space="preserve"> FORMTEXT </w:instrText>
      </w:r>
      <w:r w:rsidRPr="00517F27">
        <w:rPr>
          <w:b w:val="0"/>
          <w:bCs w:val="0"/>
          <w:szCs w:val="24"/>
        </w:rPr>
      </w:r>
      <w:r w:rsidRPr="00517F27">
        <w:rPr>
          <w:b w:val="0"/>
          <w:bCs w:val="0"/>
          <w:szCs w:val="24"/>
        </w:rPr>
        <w:fldChar w:fldCharType="separate"/>
      </w:r>
      <w:r w:rsidR="00D00D1F" w:rsidRPr="00517F27">
        <w:rPr>
          <w:noProof/>
          <w:szCs w:val="24"/>
        </w:rPr>
        <w:t>ĮSAKYMAS</w:t>
      </w:r>
      <w:r w:rsidRPr="00517F27">
        <w:rPr>
          <w:b w:val="0"/>
          <w:bCs w:val="0"/>
          <w:szCs w:val="24"/>
        </w:rPr>
        <w:fldChar w:fldCharType="end"/>
      </w:r>
      <w:bookmarkEnd w:id="0"/>
    </w:p>
    <w:p w14:paraId="6ACB87F6" w14:textId="77777777" w:rsidR="00D00D1F" w:rsidRPr="00517F27" w:rsidRDefault="00F27C75" w:rsidP="005C115F">
      <w:pPr>
        <w:jc w:val="center"/>
        <w:rPr>
          <w:b/>
          <w:szCs w:val="24"/>
        </w:rPr>
      </w:pPr>
      <w:r w:rsidRPr="00517F27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517F27">
        <w:rPr>
          <w:b/>
          <w:caps/>
          <w:szCs w:val="24"/>
        </w:rPr>
        <w:t>PLANO IR NACIONALINIŲ STEBĖSENOS RODIKLIŲ SKAIČIAVIMO APRAŠO PATVIRTINIMO“ PAKEITIMO</w:t>
      </w:r>
    </w:p>
    <w:p w14:paraId="1D2BCCA0" w14:textId="77777777" w:rsidR="00D00D1F" w:rsidRPr="00517F27" w:rsidRDefault="00D00D1F">
      <w:pPr>
        <w:jc w:val="center"/>
        <w:rPr>
          <w:b/>
          <w:szCs w:val="24"/>
        </w:rPr>
      </w:pPr>
    </w:p>
    <w:p w14:paraId="5A5D6808" w14:textId="64B08B01" w:rsidR="002B1D2A" w:rsidRPr="00517F27" w:rsidRDefault="002B1D2A" w:rsidP="002B1D2A">
      <w:pPr>
        <w:jc w:val="center"/>
        <w:rPr>
          <w:szCs w:val="24"/>
        </w:rPr>
      </w:pPr>
      <w:r w:rsidRPr="00517F27">
        <w:rPr>
          <w:szCs w:val="24"/>
        </w:rPr>
        <w:t>20</w:t>
      </w:r>
      <w:r w:rsidR="00FC3A23">
        <w:rPr>
          <w:szCs w:val="24"/>
        </w:rPr>
        <w:t>20</w:t>
      </w:r>
      <w:r w:rsidRPr="00517F27">
        <w:rPr>
          <w:szCs w:val="24"/>
        </w:rPr>
        <w:t xml:space="preserve"> m.</w:t>
      </w:r>
      <w:r w:rsidR="00945C31" w:rsidRPr="00517F27">
        <w:rPr>
          <w:szCs w:val="24"/>
        </w:rPr>
        <w:t xml:space="preserve"> </w:t>
      </w:r>
      <w:r w:rsidR="00FC3A23">
        <w:rPr>
          <w:szCs w:val="24"/>
        </w:rPr>
        <w:t xml:space="preserve">                         </w:t>
      </w:r>
      <w:r w:rsidRPr="00517F27">
        <w:rPr>
          <w:szCs w:val="24"/>
        </w:rPr>
        <w:t>d. Nr. D1-</w:t>
      </w:r>
    </w:p>
    <w:p w14:paraId="4C6CCE9A" w14:textId="77777777" w:rsidR="00D00D1F" w:rsidRPr="00517F27" w:rsidRDefault="00D00D1F">
      <w:pPr>
        <w:jc w:val="center"/>
        <w:rPr>
          <w:szCs w:val="24"/>
        </w:rPr>
      </w:pPr>
      <w:r w:rsidRPr="00517F27">
        <w:rPr>
          <w:szCs w:val="24"/>
        </w:rPr>
        <w:t>Vilnius</w:t>
      </w:r>
      <w:r w:rsidRPr="00517F27">
        <w:rPr>
          <w:szCs w:val="24"/>
        </w:rPr>
        <w:br/>
      </w:r>
    </w:p>
    <w:p w14:paraId="2FE96AA2" w14:textId="77777777" w:rsidR="00B41DCF" w:rsidRDefault="005E504B" w:rsidP="003138FA">
      <w:pPr>
        <w:pStyle w:val="ListParagraph"/>
        <w:keepLines/>
        <w:ind w:left="0" w:firstLine="720"/>
        <w:jc w:val="both"/>
        <w:textAlignment w:val="center"/>
        <w:rPr>
          <w:szCs w:val="24"/>
        </w:rPr>
      </w:pPr>
      <w:r w:rsidRPr="00517F27">
        <w:rPr>
          <w:szCs w:val="24"/>
        </w:rPr>
        <w:t xml:space="preserve">P a k e i č i u  </w:t>
      </w:r>
      <w:r w:rsidR="003138FA" w:rsidRPr="00517F27">
        <w:rPr>
          <w:szCs w:val="24"/>
        </w:rPr>
        <w:t>2014–2020 metų Europos Sąjungos fondų investicijų veiksmų programos prioriteto įgyvendinimo priemonių įgyvendinimo plan</w:t>
      </w:r>
      <w:r w:rsidR="00B41DCF">
        <w:rPr>
          <w:szCs w:val="24"/>
        </w:rPr>
        <w:t>ą</w:t>
      </w:r>
      <w:r w:rsidR="003138FA">
        <w:rPr>
          <w:szCs w:val="24"/>
        </w:rPr>
        <w:t xml:space="preserve">, </w:t>
      </w:r>
      <w:r w:rsidR="003138FA" w:rsidRPr="00517F27">
        <w:rPr>
          <w:szCs w:val="24"/>
        </w:rPr>
        <w:t>patvirtint</w:t>
      </w:r>
      <w:r w:rsidR="00B41DCF">
        <w:rPr>
          <w:szCs w:val="24"/>
        </w:rPr>
        <w:t>ą</w:t>
      </w:r>
      <w:r w:rsidR="003138FA" w:rsidRPr="00517F27">
        <w:rPr>
          <w:szCs w:val="24"/>
        </w:rPr>
        <w:t xml:space="preserve"> </w:t>
      </w:r>
      <w:r w:rsidR="00F87A6A" w:rsidRPr="00517F27">
        <w:rPr>
          <w:szCs w:val="24"/>
        </w:rPr>
        <w:t>Lietuvos Respublikos aplinkos ministro 2014 m. gruodžio 19 d. įsakym</w:t>
      </w:r>
      <w:r w:rsidR="003065BD">
        <w:rPr>
          <w:szCs w:val="24"/>
        </w:rPr>
        <w:t>u</w:t>
      </w:r>
      <w:r w:rsidR="0028006B" w:rsidRPr="00517F27">
        <w:rPr>
          <w:szCs w:val="24"/>
        </w:rPr>
        <w:t xml:space="preserve"> </w:t>
      </w:r>
      <w:r w:rsidR="00F87A6A" w:rsidRPr="00517F27">
        <w:rPr>
          <w:szCs w:val="24"/>
        </w:rPr>
        <w:t xml:space="preserve">Nr. D1-1050 „Dėl 2014–2020 metų Europos Sąjungos fondų investicijų veiksmų programos prioriteto įgyvendinimo priemonių įgyvendinimo plano ir </w:t>
      </w:r>
      <w:r w:rsidR="006C7DDD" w:rsidRPr="00517F27">
        <w:rPr>
          <w:szCs w:val="24"/>
        </w:rPr>
        <w:t>N</w:t>
      </w:r>
      <w:r w:rsidR="00F87A6A" w:rsidRPr="00517F27">
        <w:rPr>
          <w:szCs w:val="24"/>
        </w:rPr>
        <w:t>acionalinių stebėsenos rodiklių s</w:t>
      </w:r>
      <w:r w:rsidR="0028006B" w:rsidRPr="00517F27">
        <w:rPr>
          <w:szCs w:val="24"/>
        </w:rPr>
        <w:t>kaičiavimo aprašo patvirtinimo“</w:t>
      </w:r>
      <w:r w:rsidR="00B41DCF">
        <w:rPr>
          <w:szCs w:val="24"/>
        </w:rPr>
        <w:t>:</w:t>
      </w:r>
    </w:p>
    <w:p w14:paraId="4BC12E31" w14:textId="3C28FA56" w:rsidR="00531F9D" w:rsidRDefault="00B41DCF" w:rsidP="00B41DCF">
      <w:pPr>
        <w:pStyle w:val="ListParagraph"/>
        <w:keepLines/>
        <w:numPr>
          <w:ilvl w:val="0"/>
          <w:numId w:val="48"/>
        </w:numPr>
        <w:jc w:val="both"/>
        <w:textAlignment w:val="center"/>
        <w:rPr>
          <w:snapToGrid w:val="0"/>
          <w:szCs w:val="24"/>
        </w:rPr>
      </w:pPr>
      <w:r>
        <w:rPr>
          <w:szCs w:val="24"/>
        </w:rPr>
        <w:t xml:space="preserve">Pakeičiu </w:t>
      </w:r>
      <w:r w:rsidR="00F20452" w:rsidRPr="00517F27">
        <w:rPr>
          <w:szCs w:val="24"/>
        </w:rPr>
        <w:t xml:space="preserve">II skyriaus </w:t>
      </w:r>
      <w:r w:rsidR="00FC3A23">
        <w:rPr>
          <w:szCs w:val="24"/>
        </w:rPr>
        <w:t xml:space="preserve">šeštojo skirsnio </w:t>
      </w:r>
      <w:r>
        <w:rPr>
          <w:szCs w:val="24"/>
        </w:rPr>
        <w:t>7 punktą</w:t>
      </w:r>
      <w:r w:rsidR="00F20452">
        <w:rPr>
          <w:szCs w:val="24"/>
        </w:rPr>
        <w:t xml:space="preserve"> </w:t>
      </w:r>
      <w:r w:rsidR="00FC3A23">
        <w:rPr>
          <w:snapToGrid w:val="0"/>
          <w:szCs w:val="24"/>
        </w:rPr>
        <w:t>ir jį išdėstau taip</w:t>
      </w:r>
      <w:r w:rsidR="00531F9D" w:rsidRPr="00517F27">
        <w:rPr>
          <w:snapToGrid w:val="0"/>
          <w:szCs w:val="24"/>
        </w:rPr>
        <w:t>:</w:t>
      </w:r>
    </w:p>
    <w:p w14:paraId="33DD0F09" w14:textId="392A66E8" w:rsidR="00B41DCF" w:rsidRDefault="00B41DCF" w:rsidP="00B41DCF">
      <w:pPr>
        <w:tabs>
          <w:tab w:val="left" w:pos="0"/>
          <w:tab w:val="left" w:pos="567"/>
        </w:tabs>
        <w:ind w:firstLine="426"/>
        <w:jc w:val="both"/>
        <w:rPr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>„</w:t>
      </w:r>
      <w:r>
        <w:rPr>
          <w:szCs w:val="24"/>
        </w:rPr>
        <w:t xml:space="preserve">7. </w:t>
      </w:r>
      <w:r>
        <w:rPr>
          <w:bCs/>
          <w:szCs w:val="24"/>
        </w:rPr>
        <w:t>Priemonės finansavimo šaltiniai</w:t>
      </w:r>
    </w:p>
    <w:p w14:paraId="429688BD" w14:textId="77777777" w:rsidR="00B41DCF" w:rsidRDefault="00B41DCF" w:rsidP="00B41DCF">
      <w:pPr>
        <w:tabs>
          <w:tab w:val="left" w:pos="0"/>
          <w:tab w:val="left" w:pos="142"/>
          <w:tab w:val="left" w:pos="8364"/>
        </w:tabs>
        <w:ind w:firstLine="8364"/>
        <w:jc w:val="right"/>
        <w:rPr>
          <w:b/>
          <w:bCs/>
          <w:szCs w:val="24"/>
        </w:rPr>
      </w:pPr>
      <w:r>
        <w:rPr>
          <w:szCs w:val="24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419"/>
        <w:gridCol w:w="7"/>
        <w:gridCol w:w="1413"/>
        <w:gridCol w:w="1563"/>
        <w:gridCol w:w="1135"/>
        <w:gridCol w:w="1275"/>
      </w:tblGrid>
      <w:tr w:rsidR="00B41DCF" w14:paraId="011D8AAB" w14:textId="77777777" w:rsidTr="00B41DCF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48B" w14:textId="77777777" w:rsidR="00B41DCF" w:rsidRDefault="00B41DCF" w:rsidP="00E9602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FB7" w14:textId="77777777" w:rsidR="00B41DCF" w:rsidRDefault="00B41DCF" w:rsidP="00E9602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B41DCF" w14:paraId="6945740F" w14:textId="77777777" w:rsidTr="00B41DCF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D66E9" w14:textId="77777777" w:rsidR="00B41DCF" w:rsidRDefault="00B41DCF" w:rsidP="00E9602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4B41D99A" w14:textId="77777777" w:rsidR="00B41DCF" w:rsidRDefault="00B41DCF" w:rsidP="00E9602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CFE6" w14:textId="77777777" w:rsidR="00B41DCF" w:rsidRDefault="00B41DCF" w:rsidP="00E9602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B41DCF" w14:paraId="1C82A1B7" w14:textId="77777777" w:rsidTr="00B41DCF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2448F" w14:textId="77777777" w:rsidR="00B41DCF" w:rsidRDefault="00B41DCF" w:rsidP="00E9602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503" w14:textId="77777777" w:rsidR="00B41DCF" w:rsidRDefault="00B41DCF" w:rsidP="00E9602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D5F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B41DCF" w14:paraId="2A6D9CF9" w14:textId="77777777" w:rsidTr="00B41DCF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8E7" w14:textId="77777777" w:rsidR="00B41DCF" w:rsidRDefault="00B41DCF" w:rsidP="00E9602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646F" w14:textId="77777777" w:rsidR="00B41DCF" w:rsidRDefault="00B41DCF" w:rsidP="00E9602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374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9004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25A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avivaldybės biudžeto 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ABEC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5C9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B41DCF" w14:paraId="0C2B316B" w14:textId="77777777" w:rsidTr="00B41DCF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4D6" w14:textId="77777777" w:rsidR="00B41DCF" w:rsidRDefault="00B41DCF" w:rsidP="00E9602A">
            <w:pPr>
              <w:tabs>
                <w:tab w:val="left" w:pos="0"/>
              </w:tabs>
              <w:ind w:firstLine="318"/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B41DCF" w14:paraId="6C603FFE" w14:textId="77777777" w:rsidTr="00B41DCF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C2BF" w14:textId="77777777" w:rsidR="00B41DCF" w:rsidRPr="003D3852" w:rsidRDefault="00B41DCF" w:rsidP="00E9602A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</w:rPr>
            </w:pPr>
            <w:r w:rsidRPr="003D3852">
              <w:rPr>
                <w:bCs/>
                <w:strike/>
                <w:szCs w:val="24"/>
              </w:rPr>
              <w:t>23.088.722</w:t>
            </w:r>
          </w:p>
          <w:p w14:paraId="70138A05" w14:textId="33821350" w:rsidR="003D3852" w:rsidRPr="003D3852" w:rsidRDefault="003D3852" w:rsidP="00E9602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3D3852">
              <w:rPr>
                <w:b/>
                <w:bCs/>
                <w:szCs w:val="24"/>
              </w:rPr>
              <w:t>24.227.2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BD7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074.4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1D8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409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B92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2C2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5AB3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1DCF" w14:paraId="37D88460" w14:textId="77777777" w:rsidTr="00B41DCF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F19A" w14:textId="77777777" w:rsidR="00B41DCF" w:rsidRDefault="00B41DCF" w:rsidP="00E9602A">
            <w:pPr>
              <w:tabs>
                <w:tab w:val="left" w:pos="0"/>
              </w:tabs>
              <w:ind w:firstLine="318"/>
              <w:rPr>
                <w:bCs/>
                <w:szCs w:val="24"/>
              </w:rPr>
            </w:pPr>
            <w:r>
              <w:rPr>
                <w:bCs/>
                <w:szCs w:val="24"/>
              </w:rPr>
              <w:t>2. Veiklos lėšų rezervas ir jam finansuoti skiriamos nacionalinės lėšos</w:t>
            </w:r>
          </w:p>
        </w:tc>
      </w:tr>
      <w:tr w:rsidR="00B41DCF" w14:paraId="6A1D7AF4" w14:textId="77777777" w:rsidTr="00B41DCF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224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004.0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BB2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06.59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37B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B07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11D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9A6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D0D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1DCF" w14:paraId="70FEF310" w14:textId="77777777" w:rsidTr="00B41DCF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DDAD" w14:textId="77777777" w:rsidR="00B41DCF" w:rsidRDefault="00B41DCF" w:rsidP="00E9602A">
            <w:pPr>
              <w:tabs>
                <w:tab w:val="left" w:pos="0"/>
              </w:tabs>
              <w:ind w:firstLine="318"/>
              <w:rPr>
                <w:szCs w:val="24"/>
              </w:rPr>
            </w:pPr>
            <w:r>
              <w:rPr>
                <w:szCs w:val="24"/>
              </w:rPr>
              <w:t>3. Iš viso</w:t>
            </w:r>
          </w:p>
        </w:tc>
      </w:tr>
      <w:tr w:rsidR="00B41DCF" w14:paraId="6C48559D" w14:textId="77777777" w:rsidTr="00B41DCF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2295" w14:textId="77777777" w:rsidR="00B41DCF" w:rsidRDefault="00B41DCF" w:rsidP="00E9602A">
            <w:pPr>
              <w:tabs>
                <w:tab w:val="left" w:pos="0"/>
              </w:tabs>
              <w:rPr>
                <w:b/>
                <w:bCs/>
                <w:strike/>
                <w:szCs w:val="24"/>
              </w:rPr>
            </w:pPr>
            <w:r w:rsidRPr="00B41DCF">
              <w:rPr>
                <w:b/>
                <w:bCs/>
                <w:strike/>
                <w:szCs w:val="24"/>
              </w:rPr>
              <w:t>27.092.732</w:t>
            </w:r>
          </w:p>
          <w:p w14:paraId="7FBF9602" w14:textId="0B158242" w:rsidR="00B41DCF" w:rsidRPr="00B41DCF" w:rsidRDefault="00B41DCF" w:rsidP="00E9602A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.231.2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CBD3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781.0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CA9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E5F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E72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F87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5CA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14:paraId="23C01EAF" w14:textId="15BD9E9E" w:rsidR="00B41DCF" w:rsidRPr="00B41DCF" w:rsidRDefault="005025EE" w:rsidP="005025EE">
      <w:pPr>
        <w:pStyle w:val="ListParagraph"/>
        <w:keepLines/>
        <w:ind w:left="1080"/>
        <w:jc w:val="right"/>
        <w:textAlignment w:val="center"/>
        <w:rPr>
          <w:snapToGrid w:val="0"/>
          <w:szCs w:val="24"/>
        </w:rPr>
      </w:pPr>
      <w:r>
        <w:rPr>
          <w:snapToGrid w:val="0"/>
          <w:szCs w:val="24"/>
        </w:rPr>
        <w:t>“</w:t>
      </w:r>
    </w:p>
    <w:p w14:paraId="7DB9E1BD" w14:textId="68ED6B2D" w:rsidR="00B41DCF" w:rsidRDefault="00B41DCF" w:rsidP="00B41DCF">
      <w:pPr>
        <w:pStyle w:val="ListParagraph"/>
        <w:keepLines/>
        <w:numPr>
          <w:ilvl w:val="0"/>
          <w:numId w:val="48"/>
        </w:numPr>
        <w:jc w:val="both"/>
        <w:textAlignment w:val="center"/>
        <w:rPr>
          <w:snapToGrid w:val="0"/>
          <w:szCs w:val="24"/>
        </w:rPr>
      </w:pPr>
      <w:r>
        <w:rPr>
          <w:szCs w:val="24"/>
        </w:rPr>
        <w:t xml:space="preserve">Pakeičiu </w:t>
      </w:r>
      <w:r w:rsidRPr="00517F27">
        <w:rPr>
          <w:szCs w:val="24"/>
        </w:rPr>
        <w:t xml:space="preserve">II skyriaus </w:t>
      </w:r>
      <w:r>
        <w:rPr>
          <w:szCs w:val="24"/>
        </w:rPr>
        <w:t xml:space="preserve">vienuoliktojo skirsnio 7 punktą </w:t>
      </w:r>
      <w:r>
        <w:rPr>
          <w:snapToGrid w:val="0"/>
          <w:szCs w:val="24"/>
        </w:rPr>
        <w:t>ir jį išdėstau taip</w:t>
      </w:r>
      <w:r w:rsidRPr="00517F27">
        <w:rPr>
          <w:snapToGrid w:val="0"/>
          <w:szCs w:val="24"/>
        </w:rPr>
        <w:t>:</w:t>
      </w:r>
    </w:p>
    <w:p w14:paraId="2903D635" w14:textId="2ABAA30E" w:rsidR="00B41DCF" w:rsidRDefault="00B41DCF" w:rsidP="00B41DCF">
      <w:pPr>
        <w:tabs>
          <w:tab w:val="left" w:pos="0"/>
          <w:tab w:val="left" w:pos="567"/>
        </w:tabs>
        <w:ind w:firstLine="567"/>
        <w:jc w:val="both"/>
      </w:pPr>
      <w:r>
        <w:rPr>
          <w:snapToGrid w:val="0"/>
          <w:szCs w:val="24"/>
        </w:rPr>
        <w:tab/>
        <w:t>„</w:t>
      </w:r>
      <w:r>
        <w:t>7. Priemonės finansavimo šaltiniai</w:t>
      </w:r>
    </w:p>
    <w:p w14:paraId="133D79A9" w14:textId="77777777" w:rsidR="00B41DCF" w:rsidRDefault="00B41DCF" w:rsidP="00B41DCF">
      <w:pPr>
        <w:tabs>
          <w:tab w:val="left" w:pos="0"/>
          <w:tab w:val="left" w:pos="142"/>
          <w:tab w:val="left" w:pos="8364"/>
        </w:tabs>
        <w:ind w:firstLine="8364"/>
        <w:rPr>
          <w:b/>
          <w:bCs/>
        </w:rPr>
      </w:pPr>
      <w:r>
        <w:t>(eurais)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5"/>
        <w:gridCol w:w="1417"/>
        <w:gridCol w:w="1417"/>
        <w:gridCol w:w="1418"/>
        <w:gridCol w:w="1419"/>
        <w:gridCol w:w="1276"/>
      </w:tblGrid>
      <w:tr w:rsidR="00B41DCF" w14:paraId="40DB1F4D" w14:textId="77777777" w:rsidTr="00E9602A">
        <w:trPr>
          <w:trHeight w:val="454"/>
          <w:tblHeader/>
        </w:trPr>
        <w:tc>
          <w:tcPr>
            <w:tcW w:w="2693" w:type="dxa"/>
            <w:gridSpan w:val="2"/>
            <w:vAlign w:val="center"/>
          </w:tcPr>
          <w:p w14:paraId="38710A08" w14:textId="77777777" w:rsidR="00B41DCF" w:rsidRDefault="00B41DCF" w:rsidP="00E9602A">
            <w:pPr>
              <w:tabs>
                <w:tab w:val="left" w:pos="0"/>
                <w:tab w:val="left" w:pos="142"/>
              </w:tabs>
              <w:jc w:val="center"/>
            </w:pPr>
            <w:r>
              <w:t>Projektams skiriamas finansavimas</w:t>
            </w:r>
          </w:p>
        </w:tc>
        <w:tc>
          <w:tcPr>
            <w:tcW w:w="6947" w:type="dxa"/>
            <w:gridSpan w:val="5"/>
            <w:vAlign w:val="center"/>
          </w:tcPr>
          <w:p w14:paraId="639AB33D" w14:textId="77777777" w:rsidR="00B41DCF" w:rsidRDefault="00B41DCF" w:rsidP="00E9602A">
            <w:pPr>
              <w:tabs>
                <w:tab w:val="left" w:pos="0"/>
                <w:tab w:val="left" w:pos="142"/>
              </w:tabs>
              <w:jc w:val="center"/>
            </w:pPr>
            <w:r>
              <w:t>Kiti projektų finansavimo šaltiniai</w:t>
            </w:r>
          </w:p>
        </w:tc>
      </w:tr>
      <w:tr w:rsidR="00B41DCF" w14:paraId="68ADAE37" w14:textId="77777777" w:rsidTr="00E9602A">
        <w:trPr>
          <w:trHeight w:val="272"/>
          <w:tblHeader/>
        </w:trPr>
        <w:tc>
          <w:tcPr>
            <w:tcW w:w="1418" w:type="dxa"/>
            <w:vMerge w:val="restart"/>
            <w:vAlign w:val="center"/>
          </w:tcPr>
          <w:p w14:paraId="314C9548" w14:textId="77777777" w:rsidR="00B41DCF" w:rsidRDefault="00B41DCF" w:rsidP="00E9602A">
            <w:pPr>
              <w:ind w:left="-108" w:right="-108"/>
              <w:jc w:val="center"/>
            </w:pPr>
            <w:r>
              <w:t xml:space="preserve">ES struktūrinių </w:t>
            </w:r>
            <w:r>
              <w:lastRenderedPageBreak/>
              <w:t>fondų</w:t>
            </w:r>
          </w:p>
          <w:p w14:paraId="6207A97F" w14:textId="77777777" w:rsidR="00B41DCF" w:rsidRDefault="00B41DCF" w:rsidP="00E9602A">
            <w:pPr>
              <w:ind w:left="-108" w:right="-108"/>
              <w:jc w:val="center"/>
            </w:pPr>
            <w:r>
              <w:t>lėšos – iki</w:t>
            </w:r>
          </w:p>
        </w:tc>
        <w:tc>
          <w:tcPr>
            <w:tcW w:w="8222" w:type="dxa"/>
            <w:gridSpan w:val="6"/>
            <w:vAlign w:val="center"/>
          </w:tcPr>
          <w:p w14:paraId="5AFE4BC5" w14:textId="77777777" w:rsidR="00B41DCF" w:rsidRDefault="00B41DCF" w:rsidP="00E9602A">
            <w:pPr>
              <w:tabs>
                <w:tab w:val="left" w:pos="0"/>
                <w:tab w:val="left" w:pos="142"/>
              </w:tabs>
              <w:jc w:val="center"/>
            </w:pPr>
            <w:r>
              <w:lastRenderedPageBreak/>
              <w:t>Nacionalinės lėšos</w:t>
            </w:r>
          </w:p>
        </w:tc>
      </w:tr>
      <w:tr w:rsidR="00B41DCF" w14:paraId="0565208C" w14:textId="77777777" w:rsidTr="00E9602A">
        <w:trPr>
          <w:cantSplit/>
          <w:trHeight w:val="247"/>
          <w:tblHeader/>
        </w:trPr>
        <w:tc>
          <w:tcPr>
            <w:tcW w:w="1418" w:type="dxa"/>
            <w:vMerge/>
            <w:vAlign w:val="center"/>
          </w:tcPr>
          <w:p w14:paraId="6A01522A" w14:textId="77777777" w:rsidR="00B41DCF" w:rsidRDefault="00B41DCF" w:rsidP="00E9602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FB9FB76" w14:textId="77777777" w:rsidR="00B41DCF" w:rsidRDefault="00B41DCF" w:rsidP="00E9602A">
            <w:pPr>
              <w:jc w:val="center"/>
            </w:pPr>
            <w:r>
              <w:t xml:space="preserve">Lietuvos </w:t>
            </w:r>
            <w:proofErr w:type="spellStart"/>
            <w:r>
              <w:lastRenderedPageBreak/>
              <w:t>Respubli-</w:t>
            </w:r>
            <w:proofErr w:type="spellEnd"/>
          </w:p>
          <w:p w14:paraId="2CF0AE6B" w14:textId="77777777" w:rsidR="00B41DCF" w:rsidRDefault="00B41DCF" w:rsidP="00E9602A">
            <w:pPr>
              <w:jc w:val="center"/>
            </w:pPr>
            <w:proofErr w:type="spellStart"/>
            <w:r>
              <w:t>kos</w:t>
            </w:r>
            <w:proofErr w:type="spellEnd"/>
            <w:r>
              <w:t xml:space="preserve"> valstybės biudžeto lėšos – iki</w:t>
            </w:r>
          </w:p>
        </w:tc>
        <w:tc>
          <w:tcPr>
            <w:tcW w:w="6947" w:type="dxa"/>
            <w:gridSpan w:val="5"/>
            <w:vAlign w:val="center"/>
          </w:tcPr>
          <w:p w14:paraId="285FFC77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lastRenderedPageBreak/>
              <w:t>Projektų vykdytojų lėšos</w:t>
            </w:r>
          </w:p>
        </w:tc>
      </w:tr>
      <w:tr w:rsidR="00B41DCF" w14:paraId="3594F38A" w14:textId="77777777" w:rsidTr="00E9602A">
        <w:trPr>
          <w:cantSplit/>
          <w:trHeight w:val="1020"/>
          <w:tblHeader/>
        </w:trPr>
        <w:tc>
          <w:tcPr>
            <w:tcW w:w="1418" w:type="dxa"/>
            <w:vMerge/>
            <w:vAlign w:val="center"/>
          </w:tcPr>
          <w:p w14:paraId="139E60FF" w14:textId="77777777" w:rsidR="00B41DCF" w:rsidRDefault="00B41DCF" w:rsidP="00E9602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DFBCAB6" w14:textId="77777777" w:rsidR="00B41DCF" w:rsidRDefault="00B41DCF" w:rsidP="00E9602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F9C8B2B" w14:textId="77777777" w:rsidR="00B41DCF" w:rsidRDefault="00B41DCF" w:rsidP="00E9602A">
            <w:pPr>
              <w:tabs>
                <w:tab w:val="left" w:pos="0"/>
              </w:tabs>
              <w:ind w:right="-108"/>
              <w:jc w:val="center"/>
            </w:pPr>
            <w:r>
              <w:t>Iš viso – ne mažiau kaip</w:t>
            </w:r>
          </w:p>
        </w:tc>
        <w:tc>
          <w:tcPr>
            <w:tcW w:w="1417" w:type="dxa"/>
            <w:vAlign w:val="center"/>
          </w:tcPr>
          <w:p w14:paraId="3393F5C5" w14:textId="77777777" w:rsidR="00B41DCF" w:rsidRDefault="00B41DCF" w:rsidP="00E9602A">
            <w:pPr>
              <w:tabs>
                <w:tab w:val="left" w:pos="0"/>
              </w:tabs>
              <w:ind w:right="-108"/>
              <w:jc w:val="center"/>
            </w:pPr>
            <w:r>
              <w:t>Lietuvos Respublikos valstybės biudžeto lėšos</w:t>
            </w:r>
          </w:p>
        </w:tc>
        <w:tc>
          <w:tcPr>
            <w:tcW w:w="1418" w:type="dxa"/>
            <w:vAlign w:val="center"/>
          </w:tcPr>
          <w:p w14:paraId="4E4857DD" w14:textId="77777777" w:rsidR="00B41DCF" w:rsidRDefault="00B41DCF" w:rsidP="00E9602A">
            <w:pPr>
              <w:tabs>
                <w:tab w:val="left" w:pos="0"/>
              </w:tabs>
              <w:ind w:right="-108"/>
              <w:jc w:val="center"/>
            </w:pPr>
            <w:r>
              <w:t>Savivaldybės biudžeto</w:t>
            </w:r>
          </w:p>
          <w:p w14:paraId="485F9632" w14:textId="5D85BFE6" w:rsidR="00B41DCF" w:rsidRDefault="00BE0415" w:rsidP="00E9602A">
            <w:pPr>
              <w:tabs>
                <w:tab w:val="left" w:pos="0"/>
              </w:tabs>
              <w:ind w:right="-108"/>
              <w:jc w:val="center"/>
            </w:pPr>
            <w:r>
              <w:t>L</w:t>
            </w:r>
            <w:r w:rsidR="00B41DCF">
              <w:t>ėšos</w:t>
            </w:r>
          </w:p>
        </w:tc>
        <w:tc>
          <w:tcPr>
            <w:tcW w:w="1419" w:type="dxa"/>
            <w:vAlign w:val="center"/>
          </w:tcPr>
          <w:p w14:paraId="1611DEFF" w14:textId="77777777" w:rsidR="00B41DCF" w:rsidRDefault="00B41DCF" w:rsidP="00E9602A">
            <w:pPr>
              <w:tabs>
                <w:tab w:val="left" w:pos="0"/>
              </w:tabs>
              <w:ind w:right="-108"/>
              <w:jc w:val="center"/>
            </w:pPr>
            <w:r>
              <w:t>Kitos viešosios lėšos</w:t>
            </w:r>
          </w:p>
        </w:tc>
        <w:tc>
          <w:tcPr>
            <w:tcW w:w="1276" w:type="dxa"/>
            <w:vAlign w:val="center"/>
          </w:tcPr>
          <w:p w14:paraId="46A4A684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Privačios lėšos</w:t>
            </w:r>
          </w:p>
        </w:tc>
      </w:tr>
      <w:tr w:rsidR="00B41DCF" w14:paraId="460360CB" w14:textId="77777777" w:rsidTr="00E9602A">
        <w:trPr>
          <w:trHeight w:val="249"/>
        </w:trPr>
        <w:tc>
          <w:tcPr>
            <w:tcW w:w="9640" w:type="dxa"/>
            <w:gridSpan w:val="7"/>
          </w:tcPr>
          <w:p w14:paraId="2E4FC9F4" w14:textId="77777777" w:rsidR="00B41DCF" w:rsidRDefault="00B41DCF" w:rsidP="002223A7">
            <w:pPr>
              <w:tabs>
                <w:tab w:val="left" w:pos="0"/>
              </w:tabs>
              <w:ind w:left="-2" w:firstLine="362"/>
            </w:pPr>
            <w:r>
              <w:lastRenderedPageBreak/>
              <w:t>1. Priemonės finansavimo šaltiniai, neįskaitant veiklos lėšų rezervo ir jam finansuoti skiriamų lėšų</w:t>
            </w:r>
          </w:p>
        </w:tc>
      </w:tr>
      <w:tr w:rsidR="00B41DCF" w14:paraId="1A57B4EB" w14:textId="77777777" w:rsidTr="00E9602A">
        <w:trPr>
          <w:trHeight w:val="249"/>
        </w:trPr>
        <w:tc>
          <w:tcPr>
            <w:tcW w:w="1418" w:type="dxa"/>
            <w:vAlign w:val="center"/>
          </w:tcPr>
          <w:p w14:paraId="4B271CA5" w14:textId="77777777" w:rsidR="00B41DCF" w:rsidRPr="00B41DCF" w:rsidRDefault="00B41DCF" w:rsidP="00E9602A">
            <w:pPr>
              <w:tabs>
                <w:tab w:val="left" w:pos="0"/>
              </w:tabs>
              <w:jc w:val="center"/>
              <w:rPr>
                <w:strike/>
              </w:rPr>
            </w:pPr>
            <w:r w:rsidRPr="00B41DCF">
              <w:rPr>
                <w:strike/>
              </w:rPr>
              <w:t>39.640.762</w:t>
            </w:r>
          </w:p>
          <w:p w14:paraId="0AA52CB5" w14:textId="4A0B12DA" w:rsidR="00B41DCF" w:rsidRDefault="00B41DCF" w:rsidP="00E9602A">
            <w:pPr>
              <w:tabs>
                <w:tab w:val="left" w:pos="0"/>
              </w:tabs>
              <w:jc w:val="center"/>
              <w:rPr>
                <w:strike/>
              </w:rPr>
            </w:pPr>
            <w:r>
              <w:rPr>
                <w:b/>
                <w:bCs/>
              </w:rPr>
              <w:t>38.502.195</w:t>
            </w:r>
          </w:p>
        </w:tc>
        <w:tc>
          <w:tcPr>
            <w:tcW w:w="1275" w:type="dxa"/>
            <w:vAlign w:val="center"/>
          </w:tcPr>
          <w:p w14:paraId="7DB0D0E0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6.995.429</w:t>
            </w:r>
          </w:p>
        </w:tc>
        <w:tc>
          <w:tcPr>
            <w:tcW w:w="1417" w:type="dxa"/>
          </w:tcPr>
          <w:p w14:paraId="034A1944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strike/>
              </w:rPr>
            </w:pPr>
            <w:r>
              <w:t>1.200.000</w:t>
            </w:r>
          </w:p>
        </w:tc>
        <w:tc>
          <w:tcPr>
            <w:tcW w:w="1417" w:type="dxa"/>
            <w:vAlign w:val="center"/>
          </w:tcPr>
          <w:p w14:paraId="4CB7EACB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6B74437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1.200.000</w:t>
            </w:r>
          </w:p>
        </w:tc>
        <w:tc>
          <w:tcPr>
            <w:tcW w:w="1419" w:type="dxa"/>
            <w:vAlign w:val="center"/>
          </w:tcPr>
          <w:p w14:paraId="7FC0D3FC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3915ADE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41DCF" w14:paraId="52BE5041" w14:textId="77777777" w:rsidTr="00E9602A">
        <w:trPr>
          <w:trHeight w:val="249"/>
        </w:trPr>
        <w:tc>
          <w:tcPr>
            <w:tcW w:w="9640" w:type="dxa"/>
            <w:gridSpan w:val="7"/>
          </w:tcPr>
          <w:p w14:paraId="31C44CAD" w14:textId="77777777" w:rsidR="00B41DCF" w:rsidRDefault="00B41DCF" w:rsidP="00E9602A">
            <w:pPr>
              <w:tabs>
                <w:tab w:val="left" w:pos="0"/>
              </w:tabs>
              <w:ind w:left="720" w:hanging="360"/>
            </w:pPr>
            <w:r>
              <w:t>2. Veiklos lėšų rezervas ir jam finansuoti skiriamos nacionalinės lėšos</w:t>
            </w:r>
          </w:p>
        </w:tc>
      </w:tr>
      <w:tr w:rsidR="00B41DCF" w14:paraId="5E3B1174" w14:textId="77777777" w:rsidTr="00E9602A">
        <w:trPr>
          <w:trHeight w:val="249"/>
        </w:trPr>
        <w:tc>
          <w:tcPr>
            <w:tcW w:w="1418" w:type="dxa"/>
            <w:vAlign w:val="center"/>
          </w:tcPr>
          <w:p w14:paraId="6A19AB6C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5D237F5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CB99729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6E8BBC4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797806B2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14:paraId="0CA5D939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18B0B3D" w14:textId="77777777" w:rsidR="00B41DCF" w:rsidRDefault="00B41DCF" w:rsidP="00E9602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41DCF" w14:paraId="3B051E07" w14:textId="77777777" w:rsidTr="00E9602A">
        <w:trPr>
          <w:trHeight w:val="249"/>
        </w:trPr>
        <w:tc>
          <w:tcPr>
            <w:tcW w:w="9640" w:type="dxa"/>
            <w:gridSpan w:val="7"/>
          </w:tcPr>
          <w:p w14:paraId="1B19775E" w14:textId="77777777" w:rsidR="00B41DCF" w:rsidRDefault="00B41DCF" w:rsidP="00E9602A">
            <w:pPr>
              <w:tabs>
                <w:tab w:val="left" w:pos="0"/>
              </w:tabs>
              <w:ind w:left="720" w:hanging="360"/>
            </w:pPr>
            <w:r>
              <w:t xml:space="preserve">3. Iš viso </w:t>
            </w:r>
          </w:p>
        </w:tc>
      </w:tr>
      <w:tr w:rsidR="00B41DCF" w14:paraId="69EBA5A9" w14:textId="77777777" w:rsidTr="00E9602A">
        <w:trPr>
          <w:trHeight w:val="249"/>
        </w:trPr>
        <w:tc>
          <w:tcPr>
            <w:tcW w:w="1418" w:type="dxa"/>
            <w:vAlign w:val="center"/>
          </w:tcPr>
          <w:p w14:paraId="02780121" w14:textId="77777777" w:rsidR="00B41DCF" w:rsidRP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  <w:strike/>
              </w:rPr>
            </w:pPr>
            <w:r w:rsidRPr="00B41DCF">
              <w:rPr>
                <w:b/>
                <w:bCs/>
                <w:strike/>
              </w:rPr>
              <w:t>39.640.762</w:t>
            </w:r>
          </w:p>
          <w:p w14:paraId="4E5DB3F4" w14:textId="3678EB8C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502.195</w:t>
            </w:r>
          </w:p>
        </w:tc>
        <w:tc>
          <w:tcPr>
            <w:tcW w:w="1275" w:type="dxa"/>
            <w:vAlign w:val="center"/>
          </w:tcPr>
          <w:p w14:paraId="7BCD876E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5.429</w:t>
            </w:r>
          </w:p>
        </w:tc>
        <w:tc>
          <w:tcPr>
            <w:tcW w:w="1417" w:type="dxa"/>
          </w:tcPr>
          <w:p w14:paraId="16D18777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00.000</w:t>
            </w:r>
          </w:p>
        </w:tc>
        <w:tc>
          <w:tcPr>
            <w:tcW w:w="1417" w:type="dxa"/>
            <w:vAlign w:val="center"/>
          </w:tcPr>
          <w:p w14:paraId="7F46A77C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14:paraId="54943648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</w:rPr>
              <w:t>1.200.000</w:t>
            </w:r>
          </w:p>
        </w:tc>
        <w:tc>
          <w:tcPr>
            <w:tcW w:w="1419" w:type="dxa"/>
            <w:vAlign w:val="center"/>
          </w:tcPr>
          <w:p w14:paraId="54F35A45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16DAFB69" w14:textId="77777777" w:rsidR="00B41DCF" w:rsidRDefault="00B41DCF" w:rsidP="00E9602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4AB36EF3" w14:textId="18274C8A" w:rsidR="00B41DCF" w:rsidRPr="00517F27" w:rsidRDefault="005025EE" w:rsidP="00B41DCF">
      <w:pPr>
        <w:pStyle w:val="ListParagraph"/>
        <w:keepLines/>
        <w:ind w:left="1080"/>
        <w:jc w:val="right"/>
        <w:textAlignment w:val="center"/>
        <w:rPr>
          <w:snapToGrid w:val="0"/>
          <w:szCs w:val="24"/>
        </w:rPr>
      </w:pPr>
      <w:r>
        <w:rPr>
          <w:snapToGrid w:val="0"/>
          <w:szCs w:val="24"/>
        </w:rPr>
        <w:t>“</w:t>
      </w:r>
    </w:p>
    <w:p w14:paraId="47BE44AA" w14:textId="77777777" w:rsidR="00996B0A" w:rsidRDefault="00996B0A" w:rsidP="00531F9D">
      <w:pPr>
        <w:ind w:firstLine="720"/>
        <w:jc w:val="both"/>
        <w:rPr>
          <w:szCs w:val="24"/>
        </w:rPr>
      </w:pPr>
    </w:p>
    <w:p w14:paraId="26AB74C4" w14:textId="77777777" w:rsidR="00B472AA" w:rsidRDefault="00B472AA" w:rsidP="00531F9D">
      <w:pPr>
        <w:ind w:firstLine="720"/>
        <w:jc w:val="both"/>
        <w:rPr>
          <w:szCs w:val="24"/>
        </w:rPr>
      </w:pPr>
    </w:p>
    <w:p w14:paraId="48F0859B" w14:textId="65EBC828" w:rsidR="00B472AA" w:rsidRDefault="00AC247D" w:rsidP="00B472AA">
      <w:pPr>
        <w:rPr>
          <w:szCs w:val="24"/>
        </w:rPr>
      </w:pPr>
      <w:r>
        <w:t>A</w:t>
      </w:r>
      <w:r w:rsidR="00584FA6" w:rsidRPr="0020269A">
        <w:t>plinkos ministr</w:t>
      </w:r>
      <w:r>
        <w:t>as</w:t>
      </w:r>
      <w:bookmarkStart w:id="1" w:name="_GoBack"/>
      <w:bookmarkEnd w:id="1"/>
    </w:p>
    <w:p w14:paraId="61C53048" w14:textId="77777777" w:rsidR="00B472AA" w:rsidRDefault="00B472AA" w:rsidP="00B472AA">
      <w:pPr>
        <w:rPr>
          <w:szCs w:val="24"/>
        </w:rPr>
      </w:pPr>
    </w:p>
    <w:p w14:paraId="64DA1737" w14:textId="77777777" w:rsidR="00B472AA" w:rsidRDefault="00B472AA" w:rsidP="00B472AA">
      <w:pPr>
        <w:rPr>
          <w:szCs w:val="24"/>
        </w:rPr>
      </w:pPr>
    </w:p>
    <w:p w14:paraId="1DB989C0" w14:textId="77777777" w:rsidR="00B472AA" w:rsidRDefault="00B472AA" w:rsidP="00B472AA">
      <w:pPr>
        <w:rPr>
          <w:szCs w:val="24"/>
        </w:rPr>
      </w:pPr>
    </w:p>
    <w:p w14:paraId="71E64C62" w14:textId="77777777" w:rsidR="00B472AA" w:rsidRDefault="00B472AA" w:rsidP="00B472AA">
      <w:pPr>
        <w:rPr>
          <w:szCs w:val="24"/>
        </w:rPr>
      </w:pPr>
    </w:p>
    <w:p w14:paraId="2B0D504D" w14:textId="77777777" w:rsidR="00B472AA" w:rsidRDefault="00B472AA" w:rsidP="00B472AA">
      <w:pPr>
        <w:rPr>
          <w:szCs w:val="24"/>
        </w:rPr>
      </w:pPr>
    </w:p>
    <w:p w14:paraId="38CE67D3" w14:textId="77777777" w:rsidR="00B472AA" w:rsidRDefault="00B472AA" w:rsidP="00B472AA">
      <w:pPr>
        <w:rPr>
          <w:szCs w:val="24"/>
        </w:rPr>
      </w:pPr>
    </w:p>
    <w:p w14:paraId="59001B89" w14:textId="77777777" w:rsidR="00B472AA" w:rsidRDefault="00B472AA" w:rsidP="00B472AA">
      <w:pPr>
        <w:rPr>
          <w:szCs w:val="24"/>
        </w:rPr>
      </w:pPr>
    </w:p>
    <w:p w14:paraId="742D3ED8" w14:textId="77777777" w:rsidR="00B472AA" w:rsidRDefault="00B472AA" w:rsidP="00B472AA">
      <w:pPr>
        <w:rPr>
          <w:szCs w:val="24"/>
        </w:rPr>
      </w:pPr>
    </w:p>
    <w:p w14:paraId="06D0C9C7" w14:textId="77777777" w:rsidR="00B472AA" w:rsidRDefault="00B472AA" w:rsidP="00B472AA">
      <w:pPr>
        <w:rPr>
          <w:szCs w:val="24"/>
        </w:rPr>
      </w:pPr>
    </w:p>
    <w:p w14:paraId="12D97A96" w14:textId="77777777" w:rsidR="00B472AA" w:rsidRDefault="00B472AA" w:rsidP="00B472AA">
      <w:pPr>
        <w:rPr>
          <w:szCs w:val="24"/>
        </w:rPr>
      </w:pPr>
    </w:p>
    <w:p w14:paraId="3C40952C" w14:textId="77777777" w:rsidR="00B472AA" w:rsidRDefault="00B472AA" w:rsidP="00B472AA">
      <w:pPr>
        <w:rPr>
          <w:szCs w:val="24"/>
        </w:rPr>
      </w:pPr>
    </w:p>
    <w:p w14:paraId="14A79A2B" w14:textId="77777777" w:rsidR="00B472AA" w:rsidRDefault="00B472AA" w:rsidP="00B472AA">
      <w:pPr>
        <w:rPr>
          <w:szCs w:val="24"/>
        </w:rPr>
      </w:pPr>
    </w:p>
    <w:p w14:paraId="7CD22DA6" w14:textId="77777777" w:rsidR="00B472AA" w:rsidRDefault="00B472AA" w:rsidP="00B472AA">
      <w:pPr>
        <w:rPr>
          <w:szCs w:val="24"/>
        </w:rPr>
      </w:pPr>
    </w:p>
    <w:p w14:paraId="262E24D4" w14:textId="77777777" w:rsidR="00B472AA" w:rsidRDefault="00B472AA" w:rsidP="00B472AA">
      <w:pPr>
        <w:rPr>
          <w:szCs w:val="24"/>
        </w:rPr>
      </w:pPr>
    </w:p>
    <w:sectPr w:rsidR="00B472AA" w:rsidSect="00FC3A23">
      <w:headerReference w:type="default" r:id="rId9"/>
      <w:headerReference w:type="first" r:id="rId10"/>
      <w:footnotePr>
        <w:pos w:val="beneathText"/>
      </w:footnotePr>
      <w:pgSz w:w="11905" w:h="16837"/>
      <w:pgMar w:top="1134" w:right="565" w:bottom="1134" w:left="1701" w:header="284" w:footer="22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4FFE" w14:textId="77777777" w:rsidR="005642A7" w:rsidRDefault="005642A7">
      <w:r>
        <w:separator/>
      </w:r>
    </w:p>
  </w:endnote>
  <w:endnote w:type="continuationSeparator" w:id="0">
    <w:p w14:paraId="665A3FAD" w14:textId="77777777" w:rsidR="005642A7" w:rsidRDefault="005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06C0" w14:textId="77777777" w:rsidR="005642A7" w:rsidRDefault="005642A7">
      <w:r>
        <w:separator/>
      </w:r>
    </w:p>
  </w:footnote>
  <w:footnote w:type="continuationSeparator" w:id="0">
    <w:p w14:paraId="6C4B0793" w14:textId="77777777" w:rsidR="005642A7" w:rsidRDefault="005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0C41F" w14:textId="6EEC1D02" w:rsidR="00261C57" w:rsidRPr="00DA6CB5" w:rsidRDefault="00261C57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72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FBE966" w14:textId="554D6AD1" w:rsidR="00F5055F" w:rsidRDefault="00F505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3881C" w14:textId="42819E66" w:rsidR="005E1B01" w:rsidRPr="005D58E9" w:rsidRDefault="005E1B01" w:rsidP="005D5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3CF463C"/>
    <w:multiLevelType w:val="hybridMultilevel"/>
    <w:tmpl w:val="99DAE52E"/>
    <w:lvl w:ilvl="0" w:tplc="CCBE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C47E7C"/>
    <w:multiLevelType w:val="hybridMultilevel"/>
    <w:tmpl w:val="3D2C0C0A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6096207A"/>
    <w:multiLevelType w:val="hybridMultilevel"/>
    <w:tmpl w:val="77DA4684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4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5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9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46"/>
  </w:num>
  <w:num w:numId="4">
    <w:abstractNumId w:val="4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37"/>
  </w:num>
  <w:num w:numId="11">
    <w:abstractNumId w:val="23"/>
  </w:num>
  <w:num w:numId="12">
    <w:abstractNumId w:val="20"/>
  </w:num>
  <w:num w:numId="13">
    <w:abstractNumId w:val="30"/>
  </w:num>
  <w:num w:numId="14">
    <w:abstractNumId w:val="33"/>
  </w:num>
  <w:num w:numId="15">
    <w:abstractNumId w:val="31"/>
  </w:num>
  <w:num w:numId="16">
    <w:abstractNumId w:val="16"/>
  </w:num>
  <w:num w:numId="17">
    <w:abstractNumId w:val="44"/>
  </w:num>
  <w:num w:numId="18">
    <w:abstractNumId w:val="17"/>
  </w:num>
  <w:num w:numId="19">
    <w:abstractNumId w:val="14"/>
  </w:num>
  <w:num w:numId="20">
    <w:abstractNumId w:val="45"/>
  </w:num>
  <w:num w:numId="21">
    <w:abstractNumId w:val="7"/>
  </w:num>
  <w:num w:numId="22">
    <w:abstractNumId w:val="27"/>
  </w:num>
  <w:num w:numId="23">
    <w:abstractNumId w:val="9"/>
  </w:num>
  <w:num w:numId="24">
    <w:abstractNumId w:val="29"/>
  </w:num>
  <w:num w:numId="25">
    <w:abstractNumId w:val="10"/>
  </w:num>
  <w:num w:numId="26">
    <w:abstractNumId w:val="8"/>
  </w:num>
  <w:num w:numId="27">
    <w:abstractNumId w:val="34"/>
  </w:num>
  <w:num w:numId="28">
    <w:abstractNumId w:val="28"/>
  </w:num>
  <w:num w:numId="29">
    <w:abstractNumId w:val="36"/>
  </w:num>
  <w:num w:numId="30">
    <w:abstractNumId w:val="41"/>
  </w:num>
  <w:num w:numId="31">
    <w:abstractNumId w:val="47"/>
  </w:num>
  <w:num w:numId="32">
    <w:abstractNumId w:val="26"/>
  </w:num>
  <w:num w:numId="33">
    <w:abstractNumId w:val="21"/>
  </w:num>
  <w:num w:numId="34">
    <w:abstractNumId w:val="25"/>
  </w:num>
  <w:num w:numId="35">
    <w:abstractNumId w:val="13"/>
  </w:num>
  <w:num w:numId="36">
    <w:abstractNumId w:val="18"/>
  </w:num>
  <w:num w:numId="37">
    <w:abstractNumId w:val="12"/>
  </w:num>
  <w:num w:numId="38">
    <w:abstractNumId w:val="3"/>
  </w:num>
  <w:num w:numId="39">
    <w:abstractNumId w:val="22"/>
  </w:num>
  <w:num w:numId="40">
    <w:abstractNumId w:val="11"/>
  </w:num>
  <w:num w:numId="41">
    <w:abstractNumId w:val="35"/>
  </w:num>
  <w:num w:numId="42">
    <w:abstractNumId w:val="15"/>
  </w:num>
  <w:num w:numId="43">
    <w:abstractNumId w:val="1"/>
  </w:num>
  <w:num w:numId="44">
    <w:abstractNumId w:val="40"/>
  </w:num>
  <w:num w:numId="45">
    <w:abstractNumId w:val="19"/>
  </w:num>
  <w:num w:numId="46">
    <w:abstractNumId w:val="32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F"/>
    <w:rsid w:val="00001E83"/>
    <w:rsid w:val="000038C6"/>
    <w:rsid w:val="00014DEF"/>
    <w:rsid w:val="000158DE"/>
    <w:rsid w:val="000201D1"/>
    <w:rsid w:val="00023A5A"/>
    <w:rsid w:val="0002414D"/>
    <w:rsid w:val="00025373"/>
    <w:rsid w:val="0002707D"/>
    <w:rsid w:val="00030056"/>
    <w:rsid w:val="0004226F"/>
    <w:rsid w:val="00043E7D"/>
    <w:rsid w:val="00051A66"/>
    <w:rsid w:val="00054B14"/>
    <w:rsid w:val="000613BF"/>
    <w:rsid w:val="00062825"/>
    <w:rsid w:val="00066579"/>
    <w:rsid w:val="00070FBD"/>
    <w:rsid w:val="0007238F"/>
    <w:rsid w:val="00081C49"/>
    <w:rsid w:val="000827BC"/>
    <w:rsid w:val="00083047"/>
    <w:rsid w:val="00084A8F"/>
    <w:rsid w:val="00085093"/>
    <w:rsid w:val="000861B9"/>
    <w:rsid w:val="00086744"/>
    <w:rsid w:val="00086B5C"/>
    <w:rsid w:val="00090272"/>
    <w:rsid w:val="00092178"/>
    <w:rsid w:val="00093946"/>
    <w:rsid w:val="0009472F"/>
    <w:rsid w:val="000952A7"/>
    <w:rsid w:val="0009592A"/>
    <w:rsid w:val="0009612E"/>
    <w:rsid w:val="00096445"/>
    <w:rsid w:val="00097FDE"/>
    <w:rsid w:val="000A0E62"/>
    <w:rsid w:val="000A149F"/>
    <w:rsid w:val="000A1A34"/>
    <w:rsid w:val="000B108B"/>
    <w:rsid w:val="000B51E0"/>
    <w:rsid w:val="000B7D36"/>
    <w:rsid w:val="000C1AC3"/>
    <w:rsid w:val="000C47C9"/>
    <w:rsid w:val="000C7146"/>
    <w:rsid w:val="000D1AF9"/>
    <w:rsid w:val="000D3514"/>
    <w:rsid w:val="000D5976"/>
    <w:rsid w:val="000D64DF"/>
    <w:rsid w:val="000E1232"/>
    <w:rsid w:val="000E1C85"/>
    <w:rsid w:val="000E2B29"/>
    <w:rsid w:val="000E649A"/>
    <w:rsid w:val="000F2348"/>
    <w:rsid w:val="000F30D3"/>
    <w:rsid w:val="00102B2F"/>
    <w:rsid w:val="00116C4E"/>
    <w:rsid w:val="001171D0"/>
    <w:rsid w:val="00121C87"/>
    <w:rsid w:val="00122B16"/>
    <w:rsid w:val="001231EE"/>
    <w:rsid w:val="0012366E"/>
    <w:rsid w:val="00125764"/>
    <w:rsid w:val="00125866"/>
    <w:rsid w:val="001341D6"/>
    <w:rsid w:val="00134833"/>
    <w:rsid w:val="0013512D"/>
    <w:rsid w:val="00135B91"/>
    <w:rsid w:val="001360E7"/>
    <w:rsid w:val="00143932"/>
    <w:rsid w:val="001445CE"/>
    <w:rsid w:val="00144AE8"/>
    <w:rsid w:val="00146C3B"/>
    <w:rsid w:val="0015063C"/>
    <w:rsid w:val="00150DE4"/>
    <w:rsid w:val="00152A53"/>
    <w:rsid w:val="001628BE"/>
    <w:rsid w:val="00165F5D"/>
    <w:rsid w:val="00170060"/>
    <w:rsid w:val="001702CF"/>
    <w:rsid w:val="00175C34"/>
    <w:rsid w:val="00180BCE"/>
    <w:rsid w:val="00183133"/>
    <w:rsid w:val="00194A2C"/>
    <w:rsid w:val="001A09F3"/>
    <w:rsid w:val="001A7414"/>
    <w:rsid w:val="001B29BB"/>
    <w:rsid w:val="001B31F9"/>
    <w:rsid w:val="001C123D"/>
    <w:rsid w:val="001C7003"/>
    <w:rsid w:val="001D1BE2"/>
    <w:rsid w:val="001E29D3"/>
    <w:rsid w:val="001E6D6B"/>
    <w:rsid w:val="001F4EA6"/>
    <w:rsid w:val="0020337F"/>
    <w:rsid w:val="00203CAA"/>
    <w:rsid w:val="00205732"/>
    <w:rsid w:val="00213A3F"/>
    <w:rsid w:val="002172C4"/>
    <w:rsid w:val="0022018F"/>
    <w:rsid w:val="00220B11"/>
    <w:rsid w:val="002223A7"/>
    <w:rsid w:val="00224BF4"/>
    <w:rsid w:val="00225CB1"/>
    <w:rsid w:val="00226C7B"/>
    <w:rsid w:val="00230027"/>
    <w:rsid w:val="00233706"/>
    <w:rsid w:val="00234716"/>
    <w:rsid w:val="00236865"/>
    <w:rsid w:val="0023791E"/>
    <w:rsid w:val="00240BB3"/>
    <w:rsid w:val="00246762"/>
    <w:rsid w:val="00246B78"/>
    <w:rsid w:val="00246DAD"/>
    <w:rsid w:val="00251D60"/>
    <w:rsid w:val="00251F30"/>
    <w:rsid w:val="0025374E"/>
    <w:rsid w:val="00257254"/>
    <w:rsid w:val="00261C57"/>
    <w:rsid w:val="00263EF2"/>
    <w:rsid w:val="002722B8"/>
    <w:rsid w:val="00275E48"/>
    <w:rsid w:val="0028006B"/>
    <w:rsid w:val="00282862"/>
    <w:rsid w:val="002858F6"/>
    <w:rsid w:val="00286B87"/>
    <w:rsid w:val="00291324"/>
    <w:rsid w:val="002A31D5"/>
    <w:rsid w:val="002A6469"/>
    <w:rsid w:val="002A735D"/>
    <w:rsid w:val="002B0900"/>
    <w:rsid w:val="002B1D2A"/>
    <w:rsid w:val="002B1E80"/>
    <w:rsid w:val="002C7B55"/>
    <w:rsid w:val="002D1A84"/>
    <w:rsid w:val="002E4972"/>
    <w:rsid w:val="002F1F17"/>
    <w:rsid w:val="002F222E"/>
    <w:rsid w:val="002F6F09"/>
    <w:rsid w:val="002F7DAE"/>
    <w:rsid w:val="0030053F"/>
    <w:rsid w:val="00302C5A"/>
    <w:rsid w:val="003040F0"/>
    <w:rsid w:val="003065BD"/>
    <w:rsid w:val="00311CE3"/>
    <w:rsid w:val="00311EDF"/>
    <w:rsid w:val="00312EA1"/>
    <w:rsid w:val="003138FA"/>
    <w:rsid w:val="00314048"/>
    <w:rsid w:val="003152A7"/>
    <w:rsid w:val="003154A3"/>
    <w:rsid w:val="003167C3"/>
    <w:rsid w:val="00320054"/>
    <w:rsid w:val="00325FF1"/>
    <w:rsid w:val="0033477A"/>
    <w:rsid w:val="00341641"/>
    <w:rsid w:val="00341DEB"/>
    <w:rsid w:val="0035634B"/>
    <w:rsid w:val="00364DFF"/>
    <w:rsid w:val="00366232"/>
    <w:rsid w:val="00376670"/>
    <w:rsid w:val="00384AD6"/>
    <w:rsid w:val="00385099"/>
    <w:rsid w:val="00393C76"/>
    <w:rsid w:val="003A5324"/>
    <w:rsid w:val="003A5CFA"/>
    <w:rsid w:val="003B07AE"/>
    <w:rsid w:val="003B1ACE"/>
    <w:rsid w:val="003B60CD"/>
    <w:rsid w:val="003B74ED"/>
    <w:rsid w:val="003C1B34"/>
    <w:rsid w:val="003C45E0"/>
    <w:rsid w:val="003C7F71"/>
    <w:rsid w:val="003D2F37"/>
    <w:rsid w:val="003D338D"/>
    <w:rsid w:val="003D3852"/>
    <w:rsid w:val="003D515F"/>
    <w:rsid w:val="003E13EC"/>
    <w:rsid w:val="003E5EE4"/>
    <w:rsid w:val="003F6562"/>
    <w:rsid w:val="00412024"/>
    <w:rsid w:val="00415CCE"/>
    <w:rsid w:val="00417322"/>
    <w:rsid w:val="00422CBC"/>
    <w:rsid w:val="00432D00"/>
    <w:rsid w:val="0043534D"/>
    <w:rsid w:val="004355B8"/>
    <w:rsid w:val="00445627"/>
    <w:rsid w:val="004542DD"/>
    <w:rsid w:val="00456196"/>
    <w:rsid w:val="00456518"/>
    <w:rsid w:val="004565B5"/>
    <w:rsid w:val="0046438B"/>
    <w:rsid w:val="004674BB"/>
    <w:rsid w:val="00470032"/>
    <w:rsid w:val="00470A72"/>
    <w:rsid w:val="00471B00"/>
    <w:rsid w:val="004765A3"/>
    <w:rsid w:val="00480AD1"/>
    <w:rsid w:val="004824F1"/>
    <w:rsid w:val="004948AC"/>
    <w:rsid w:val="004976F8"/>
    <w:rsid w:val="0049793E"/>
    <w:rsid w:val="004A2E13"/>
    <w:rsid w:val="004B0DFF"/>
    <w:rsid w:val="004B6A08"/>
    <w:rsid w:val="004B6A59"/>
    <w:rsid w:val="004B6BD4"/>
    <w:rsid w:val="004B6D16"/>
    <w:rsid w:val="004C3203"/>
    <w:rsid w:val="004D08AB"/>
    <w:rsid w:val="004D27AD"/>
    <w:rsid w:val="004D507B"/>
    <w:rsid w:val="004D58F9"/>
    <w:rsid w:val="004D7752"/>
    <w:rsid w:val="004E0F63"/>
    <w:rsid w:val="004E2039"/>
    <w:rsid w:val="004E2D9B"/>
    <w:rsid w:val="004E3E79"/>
    <w:rsid w:val="004E3F54"/>
    <w:rsid w:val="004E74B2"/>
    <w:rsid w:val="005025EE"/>
    <w:rsid w:val="005053DD"/>
    <w:rsid w:val="005109B6"/>
    <w:rsid w:val="00513643"/>
    <w:rsid w:val="00514671"/>
    <w:rsid w:val="00515E0B"/>
    <w:rsid w:val="0051689C"/>
    <w:rsid w:val="00517454"/>
    <w:rsid w:val="00517F27"/>
    <w:rsid w:val="0052592A"/>
    <w:rsid w:val="0053031B"/>
    <w:rsid w:val="00531F9D"/>
    <w:rsid w:val="005431ED"/>
    <w:rsid w:val="0055379C"/>
    <w:rsid w:val="005631BF"/>
    <w:rsid w:val="005642A7"/>
    <w:rsid w:val="00564C7E"/>
    <w:rsid w:val="005654C6"/>
    <w:rsid w:val="005669D5"/>
    <w:rsid w:val="00566C27"/>
    <w:rsid w:val="00567E53"/>
    <w:rsid w:val="0057123E"/>
    <w:rsid w:val="0057745F"/>
    <w:rsid w:val="00581FDC"/>
    <w:rsid w:val="005838D4"/>
    <w:rsid w:val="005845C0"/>
    <w:rsid w:val="00584CDE"/>
    <w:rsid w:val="00584FA6"/>
    <w:rsid w:val="005868AB"/>
    <w:rsid w:val="005870E4"/>
    <w:rsid w:val="00592AEA"/>
    <w:rsid w:val="005A25E6"/>
    <w:rsid w:val="005A3FE2"/>
    <w:rsid w:val="005A5BEE"/>
    <w:rsid w:val="005B04BA"/>
    <w:rsid w:val="005B0C62"/>
    <w:rsid w:val="005C115F"/>
    <w:rsid w:val="005C1FEA"/>
    <w:rsid w:val="005C743A"/>
    <w:rsid w:val="005D0D09"/>
    <w:rsid w:val="005D58E9"/>
    <w:rsid w:val="005E1B01"/>
    <w:rsid w:val="005E504B"/>
    <w:rsid w:val="005F0007"/>
    <w:rsid w:val="005F2F6B"/>
    <w:rsid w:val="005F4A5C"/>
    <w:rsid w:val="00602A4D"/>
    <w:rsid w:val="0060309C"/>
    <w:rsid w:val="00603C52"/>
    <w:rsid w:val="00605BE7"/>
    <w:rsid w:val="00613CA9"/>
    <w:rsid w:val="00615438"/>
    <w:rsid w:val="006267CD"/>
    <w:rsid w:val="006271D3"/>
    <w:rsid w:val="00631B41"/>
    <w:rsid w:val="006506B5"/>
    <w:rsid w:val="00650DD0"/>
    <w:rsid w:val="00650E74"/>
    <w:rsid w:val="00654D22"/>
    <w:rsid w:val="00655A3A"/>
    <w:rsid w:val="00656A1E"/>
    <w:rsid w:val="006630F4"/>
    <w:rsid w:val="0066538E"/>
    <w:rsid w:val="00665AFE"/>
    <w:rsid w:val="00666913"/>
    <w:rsid w:val="00670C9E"/>
    <w:rsid w:val="00672361"/>
    <w:rsid w:val="00673F5D"/>
    <w:rsid w:val="006742F5"/>
    <w:rsid w:val="006769CA"/>
    <w:rsid w:val="00676ECD"/>
    <w:rsid w:val="0068234E"/>
    <w:rsid w:val="00684AC0"/>
    <w:rsid w:val="0068756B"/>
    <w:rsid w:val="00695F8F"/>
    <w:rsid w:val="00696416"/>
    <w:rsid w:val="006A2034"/>
    <w:rsid w:val="006A58C3"/>
    <w:rsid w:val="006A6442"/>
    <w:rsid w:val="006A7E5A"/>
    <w:rsid w:val="006C7DDD"/>
    <w:rsid w:val="006D2946"/>
    <w:rsid w:val="006D5BE4"/>
    <w:rsid w:val="006E20FF"/>
    <w:rsid w:val="006E5B1B"/>
    <w:rsid w:val="006F1CFC"/>
    <w:rsid w:val="006F3C15"/>
    <w:rsid w:val="006F5D90"/>
    <w:rsid w:val="0070403E"/>
    <w:rsid w:val="0070623B"/>
    <w:rsid w:val="00722EE3"/>
    <w:rsid w:val="00733F0B"/>
    <w:rsid w:val="007348B1"/>
    <w:rsid w:val="007525DF"/>
    <w:rsid w:val="00755B71"/>
    <w:rsid w:val="00764DD2"/>
    <w:rsid w:val="00771019"/>
    <w:rsid w:val="0077121B"/>
    <w:rsid w:val="007737FD"/>
    <w:rsid w:val="00780036"/>
    <w:rsid w:val="0079184E"/>
    <w:rsid w:val="00793B8E"/>
    <w:rsid w:val="00794BA4"/>
    <w:rsid w:val="00795483"/>
    <w:rsid w:val="0079795C"/>
    <w:rsid w:val="007A00CC"/>
    <w:rsid w:val="007A0838"/>
    <w:rsid w:val="007A295D"/>
    <w:rsid w:val="007A6FCE"/>
    <w:rsid w:val="007A70FE"/>
    <w:rsid w:val="007A7E19"/>
    <w:rsid w:val="007B407E"/>
    <w:rsid w:val="007D3BEB"/>
    <w:rsid w:val="007D52A0"/>
    <w:rsid w:val="007E3D3D"/>
    <w:rsid w:val="007F127C"/>
    <w:rsid w:val="007F2069"/>
    <w:rsid w:val="007F3CFE"/>
    <w:rsid w:val="007F497C"/>
    <w:rsid w:val="007F5A52"/>
    <w:rsid w:val="00800CF8"/>
    <w:rsid w:val="00801F54"/>
    <w:rsid w:val="0080224F"/>
    <w:rsid w:val="008032CA"/>
    <w:rsid w:val="00803921"/>
    <w:rsid w:val="008259C8"/>
    <w:rsid w:val="008312ED"/>
    <w:rsid w:val="008411E3"/>
    <w:rsid w:val="008421A3"/>
    <w:rsid w:val="00842F55"/>
    <w:rsid w:val="00844AEB"/>
    <w:rsid w:val="00850A2C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8724E"/>
    <w:rsid w:val="00897FE3"/>
    <w:rsid w:val="008A33C2"/>
    <w:rsid w:val="008A4A17"/>
    <w:rsid w:val="008A4E15"/>
    <w:rsid w:val="008B1251"/>
    <w:rsid w:val="008B33F4"/>
    <w:rsid w:val="008B390A"/>
    <w:rsid w:val="008C0DE8"/>
    <w:rsid w:val="008C1AEC"/>
    <w:rsid w:val="008D10B7"/>
    <w:rsid w:val="008D1482"/>
    <w:rsid w:val="008D20E6"/>
    <w:rsid w:val="008E09F8"/>
    <w:rsid w:val="008E34A8"/>
    <w:rsid w:val="008F6ED7"/>
    <w:rsid w:val="00900401"/>
    <w:rsid w:val="009004D0"/>
    <w:rsid w:val="00901980"/>
    <w:rsid w:val="00906841"/>
    <w:rsid w:val="00910A63"/>
    <w:rsid w:val="00910BE5"/>
    <w:rsid w:val="009121B8"/>
    <w:rsid w:val="00926C4C"/>
    <w:rsid w:val="0092713C"/>
    <w:rsid w:val="00930F48"/>
    <w:rsid w:val="0093410F"/>
    <w:rsid w:val="00945C31"/>
    <w:rsid w:val="00945D8B"/>
    <w:rsid w:val="0094733E"/>
    <w:rsid w:val="00952198"/>
    <w:rsid w:val="00957016"/>
    <w:rsid w:val="0097161E"/>
    <w:rsid w:val="00973587"/>
    <w:rsid w:val="00992B97"/>
    <w:rsid w:val="009949D3"/>
    <w:rsid w:val="00995598"/>
    <w:rsid w:val="00996B0A"/>
    <w:rsid w:val="009A2A88"/>
    <w:rsid w:val="009A5640"/>
    <w:rsid w:val="009A737D"/>
    <w:rsid w:val="009B2251"/>
    <w:rsid w:val="009C24A3"/>
    <w:rsid w:val="009C4552"/>
    <w:rsid w:val="009D7EAC"/>
    <w:rsid w:val="009E1709"/>
    <w:rsid w:val="009E2C9F"/>
    <w:rsid w:val="009F1AC8"/>
    <w:rsid w:val="009F2DB2"/>
    <w:rsid w:val="009F3073"/>
    <w:rsid w:val="00A00241"/>
    <w:rsid w:val="00A00E40"/>
    <w:rsid w:val="00A016C9"/>
    <w:rsid w:val="00A02B7A"/>
    <w:rsid w:val="00A06E3D"/>
    <w:rsid w:val="00A11A4D"/>
    <w:rsid w:val="00A133E7"/>
    <w:rsid w:val="00A22936"/>
    <w:rsid w:val="00A305E3"/>
    <w:rsid w:val="00A31F77"/>
    <w:rsid w:val="00A41A18"/>
    <w:rsid w:val="00A47176"/>
    <w:rsid w:val="00A50F12"/>
    <w:rsid w:val="00A5189C"/>
    <w:rsid w:val="00A53269"/>
    <w:rsid w:val="00A5417F"/>
    <w:rsid w:val="00A60AC5"/>
    <w:rsid w:val="00A658C8"/>
    <w:rsid w:val="00A71FB6"/>
    <w:rsid w:val="00A73EF4"/>
    <w:rsid w:val="00A77941"/>
    <w:rsid w:val="00A8217C"/>
    <w:rsid w:val="00A97941"/>
    <w:rsid w:val="00AA47B9"/>
    <w:rsid w:val="00AA73EA"/>
    <w:rsid w:val="00AA7F21"/>
    <w:rsid w:val="00AB4B22"/>
    <w:rsid w:val="00AB6464"/>
    <w:rsid w:val="00AC247D"/>
    <w:rsid w:val="00AC6FB1"/>
    <w:rsid w:val="00AD0405"/>
    <w:rsid w:val="00AD234D"/>
    <w:rsid w:val="00AD35AF"/>
    <w:rsid w:val="00AD3826"/>
    <w:rsid w:val="00AE0E2C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383F"/>
    <w:rsid w:val="00B06633"/>
    <w:rsid w:val="00B076CC"/>
    <w:rsid w:val="00B120BE"/>
    <w:rsid w:val="00B12EBF"/>
    <w:rsid w:val="00B13D49"/>
    <w:rsid w:val="00B13DBE"/>
    <w:rsid w:val="00B14FB7"/>
    <w:rsid w:val="00B30112"/>
    <w:rsid w:val="00B31059"/>
    <w:rsid w:val="00B3637F"/>
    <w:rsid w:val="00B41DCF"/>
    <w:rsid w:val="00B472AA"/>
    <w:rsid w:val="00B47A87"/>
    <w:rsid w:val="00B534D1"/>
    <w:rsid w:val="00B56A2A"/>
    <w:rsid w:val="00B57F00"/>
    <w:rsid w:val="00B60124"/>
    <w:rsid w:val="00B60473"/>
    <w:rsid w:val="00B65D90"/>
    <w:rsid w:val="00B713B1"/>
    <w:rsid w:val="00B7618C"/>
    <w:rsid w:val="00B76869"/>
    <w:rsid w:val="00B76E8A"/>
    <w:rsid w:val="00B77332"/>
    <w:rsid w:val="00B7769D"/>
    <w:rsid w:val="00B803BB"/>
    <w:rsid w:val="00B80AB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0415"/>
    <w:rsid w:val="00BE4FA9"/>
    <w:rsid w:val="00BF3DA2"/>
    <w:rsid w:val="00C01FC3"/>
    <w:rsid w:val="00C04463"/>
    <w:rsid w:val="00C0514E"/>
    <w:rsid w:val="00C134FD"/>
    <w:rsid w:val="00C13660"/>
    <w:rsid w:val="00C20041"/>
    <w:rsid w:val="00C22C9D"/>
    <w:rsid w:val="00C2754B"/>
    <w:rsid w:val="00C27657"/>
    <w:rsid w:val="00C27AEB"/>
    <w:rsid w:val="00C36899"/>
    <w:rsid w:val="00C53ADB"/>
    <w:rsid w:val="00C54C12"/>
    <w:rsid w:val="00C576D2"/>
    <w:rsid w:val="00C631A8"/>
    <w:rsid w:val="00C72B55"/>
    <w:rsid w:val="00C8033A"/>
    <w:rsid w:val="00C83896"/>
    <w:rsid w:val="00C869CD"/>
    <w:rsid w:val="00C91192"/>
    <w:rsid w:val="00C932EA"/>
    <w:rsid w:val="00C937E6"/>
    <w:rsid w:val="00C97804"/>
    <w:rsid w:val="00CA35B0"/>
    <w:rsid w:val="00CA58F9"/>
    <w:rsid w:val="00CA61C8"/>
    <w:rsid w:val="00CB3A2A"/>
    <w:rsid w:val="00CB4059"/>
    <w:rsid w:val="00CB579F"/>
    <w:rsid w:val="00CB7BD6"/>
    <w:rsid w:val="00CC647C"/>
    <w:rsid w:val="00CC7AA8"/>
    <w:rsid w:val="00CD1072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51153"/>
    <w:rsid w:val="00D5274F"/>
    <w:rsid w:val="00D56FF4"/>
    <w:rsid w:val="00D603BF"/>
    <w:rsid w:val="00D66D1A"/>
    <w:rsid w:val="00D67285"/>
    <w:rsid w:val="00D7006F"/>
    <w:rsid w:val="00D70ED5"/>
    <w:rsid w:val="00D73A47"/>
    <w:rsid w:val="00D91100"/>
    <w:rsid w:val="00D911D5"/>
    <w:rsid w:val="00D91A6B"/>
    <w:rsid w:val="00D92086"/>
    <w:rsid w:val="00DA11CB"/>
    <w:rsid w:val="00DA53E0"/>
    <w:rsid w:val="00DA6AF0"/>
    <w:rsid w:val="00DA6CB5"/>
    <w:rsid w:val="00DA7017"/>
    <w:rsid w:val="00DB013B"/>
    <w:rsid w:val="00DB3D5F"/>
    <w:rsid w:val="00DB474C"/>
    <w:rsid w:val="00DB649C"/>
    <w:rsid w:val="00DB65A2"/>
    <w:rsid w:val="00DD6F53"/>
    <w:rsid w:val="00DE0BD3"/>
    <w:rsid w:val="00DE3652"/>
    <w:rsid w:val="00DF35FE"/>
    <w:rsid w:val="00E01658"/>
    <w:rsid w:val="00E0222D"/>
    <w:rsid w:val="00E0652D"/>
    <w:rsid w:val="00E06DD3"/>
    <w:rsid w:val="00E07E02"/>
    <w:rsid w:val="00E2177D"/>
    <w:rsid w:val="00E221ED"/>
    <w:rsid w:val="00E25DD2"/>
    <w:rsid w:val="00E2664C"/>
    <w:rsid w:val="00E26835"/>
    <w:rsid w:val="00E358AF"/>
    <w:rsid w:val="00E40EBB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80663"/>
    <w:rsid w:val="00E82252"/>
    <w:rsid w:val="00E94586"/>
    <w:rsid w:val="00E9621E"/>
    <w:rsid w:val="00E970A8"/>
    <w:rsid w:val="00E97DC9"/>
    <w:rsid w:val="00EA2B7A"/>
    <w:rsid w:val="00EB1757"/>
    <w:rsid w:val="00EC3897"/>
    <w:rsid w:val="00EC4A7C"/>
    <w:rsid w:val="00EC5086"/>
    <w:rsid w:val="00EC604C"/>
    <w:rsid w:val="00ED52E2"/>
    <w:rsid w:val="00EF4D05"/>
    <w:rsid w:val="00EF7863"/>
    <w:rsid w:val="00F11C09"/>
    <w:rsid w:val="00F164EF"/>
    <w:rsid w:val="00F20452"/>
    <w:rsid w:val="00F2635C"/>
    <w:rsid w:val="00F27C75"/>
    <w:rsid w:val="00F32245"/>
    <w:rsid w:val="00F34616"/>
    <w:rsid w:val="00F351F7"/>
    <w:rsid w:val="00F5055F"/>
    <w:rsid w:val="00F51DBF"/>
    <w:rsid w:val="00F5540C"/>
    <w:rsid w:val="00F62C15"/>
    <w:rsid w:val="00F63481"/>
    <w:rsid w:val="00F655A3"/>
    <w:rsid w:val="00F70725"/>
    <w:rsid w:val="00F75E9B"/>
    <w:rsid w:val="00F834CD"/>
    <w:rsid w:val="00F83A3B"/>
    <w:rsid w:val="00F83B6A"/>
    <w:rsid w:val="00F87456"/>
    <w:rsid w:val="00F87A6A"/>
    <w:rsid w:val="00F87A99"/>
    <w:rsid w:val="00F922B8"/>
    <w:rsid w:val="00F96934"/>
    <w:rsid w:val="00FA61D6"/>
    <w:rsid w:val="00FA7D83"/>
    <w:rsid w:val="00FB03E9"/>
    <w:rsid w:val="00FB5CF7"/>
    <w:rsid w:val="00FB68AB"/>
    <w:rsid w:val="00FB7BE6"/>
    <w:rsid w:val="00FB7E5C"/>
    <w:rsid w:val="00FC3A23"/>
    <w:rsid w:val="00FC6931"/>
    <w:rsid w:val="00FD2874"/>
    <w:rsid w:val="00FD2F47"/>
    <w:rsid w:val="00FD707D"/>
    <w:rsid w:val="00FE0425"/>
    <w:rsid w:val="00FE0CDC"/>
    <w:rsid w:val="00FF2207"/>
    <w:rsid w:val="00FF3861"/>
    <w:rsid w:val="00FF43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9E3A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7F52-2DD1-4782-85F5-34E4D60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0:09:00Z</dcterms:created>
  <dcterms:modified xsi:type="dcterms:W3CDTF">2020-12-02T07:03:00Z</dcterms:modified>
</cp:coreProperties>
</file>